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FDB81" w14:textId="77777777" w:rsidR="00502107" w:rsidRDefault="00502107" w:rsidP="00E71AEC">
      <w:pPr>
        <w:pStyle w:val="berschrift1"/>
      </w:pPr>
    </w:p>
    <w:p w14:paraId="56C9BF80" w14:textId="022A10B7" w:rsidR="00F042AD" w:rsidRDefault="00E71AEC" w:rsidP="00E71AEC">
      <w:pPr>
        <w:pStyle w:val="berschrift1"/>
      </w:pPr>
      <w:r>
        <w:t>Home64 –</w:t>
      </w:r>
      <w:r w:rsidRPr="00E71AEC">
        <w:t xml:space="preserve"> </w:t>
      </w:r>
      <w:r w:rsidR="0043305F">
        <w:t xml:space="preserve">make your </w:t>
      </w:r>
      <w:r w:rsidR="00B64D43">
        <w:t xml:space="preserve">C64 </w:t>
      </w:r>
      <w:proofErr w:type="spellStart"/>
      <w:r w:rsidR="00B64D43">
        <w:t>Userport</w:t>
      </w:r>
      <w:proofErr w:type="spellEnd"/>
      <w:r w:rsidR="00B64D43">
        <w:t xml:space="preserve"> </w:t>
      </w:r>
      <w:r w:rsidR="0043305F">
        <w:t xml:space="preserve">available </w:t>
      </w:r>
      <w:r w:rsidR="00B64D43">
        <w:t>as a smart home device</w:t>
      </w:r>
    </w:p>
    <w:p w14:paraId="0176CF53" w14:textId="7D56F040" w:rsidR="00B64D43" w:rsidRDefault="00B64D43" w:rsidP="00B64D43"/>
    <w:p w14:paraId="0B4BCB6D" w14:textId="0BA2DCDC" w:rsidR="00B64D43" w:rsidRDefault="00B64D43" w:rsidP="00B64D43">
      <w:r>
        <w:t>This software uses the network interface of Ultimate</w:t>
      </w:r>
      <w:r w:rsidR="0043305F">
        <w:t>-</w:t>
      </w:r>
      <w:r>
        <w:t xml:space="preserve">64 computer or </w:t>
      </w:r>
      <w:proofErr w:type="spellStart"/>
      <w:r>
        <w:t>UltimateII</w:t>
      </w:r>
      <w:proofErr w:type="spellEnd"/>
      <w:r>
        <w:t>+ cartridge for C64.</w:t>
      </w:r>
    </w:p>
    <w:p w14:paraId="01FFAB2F" w14:textId="6C6664F4" w:rsidR="009E0AE6" w:rsidRDefault="009E0AE6" w:rsidP="00B64D43">
      <w:r>
        <w:t xml:space="preserve">Via network the </w:t>
      </w:r>
      <w:r w:rsidR="00502107">
        <w:t xml:space="preserve">C64 </w:t>
      </w:r>
      <w:proofErr w:type="spellStart"/>
      <w:r>
        <w:t>Userport</w:t>
      </w:r>
      <w:proofErr w:type="spellEnd"/>
      <w:r>
        <w:t xml:space="preserve"> Pins PB</w:t>
      </w:r>
      <w:proofErr w:type="gramStart"/>
      <w:r>
        <w:t>0..</w:t>
      </w:r>
      <w:proofErr w:type="gramEnd"/>
      <w:r>
        <w:t>PB7 can be accessed. The Port Pins are controlled low active. That means a logical 0 is assumed as active state</w:t>
      </w:r>
      <w:r w:rsidR="00651263">
        <w:t xml:space="preserve"> for driven relays or power stages.</w:t>
      </w:r>
    </w:p>
    <w:p w14:paraId="4C92D373" w14:textId="7C6EF493" w:rsidR="00B64D43" w:rsidRDefault="00B64D43" w:rsidP="00B64D43">
      <w:r>
        <w:t xml:space="preserve">For controlling the user port as a smart home </w:t>
      </w:r>
      <w:proofErr w:type="gramStart"/>
      <w:r>
        <w:t>device</w:t>
      </w:r>
      <w:proofErr w:type="gramEnd"/>
      <w:r>
        <w:t xml:space="preserve"> you need the home64 program</w:t>
      </w:r>
      <w:r w:rsidR="0043305F">
        <w:t xml:space="preserve"> running on C64</w:t>
      </w:r>
      <w:r>
        <w:t xml:space="preserve"> and the sample server application for running a kind of gateway between your smart home and C64 on a </w:t>
      </w:r>
      <w:r w:rsidR="00CA43EC">
        <w:t xml:space="preserve">Linux x64/Arm64 or Windows </w:t>
      </w:r>
      <w:r>
        <w:t>computer.</w:t>
      </w:r>
      <w:r w:rsidR="00502107">
        <w:t xml:space="preserve"> “</w:t>
      </w:r>
      <w:proofErr w:type="spellStart"/>
      <w:r w:rsidR="00502107">
        <w:t>Server.pcc</w:t>
      </w:r>
      <w:proofErr w:type="spellEnd"/>
      <w:r w:rsidR="00502107">
        <w:t>” can handle up to ten C64 instances running home64.</w:t>
      </w:r>
    </w:p>
    <w:p w14:paraId="03290D6B" w14:textId="62B485A6" w:rsidR="00B64D43" w:rsidRDefault="00B64D43" w:rsidP="00B64D43">
      <w:r>
        <w:t>The sample server application parses h</w:t>
      </w:r>
      <w:r w:rsidR="00736C39">
        <w:t>ttp</w:t>
      </w:r>
      <w:r>
        <w:t xml:space="preserve"> requests from your smart home system through C64</w:t>
      </w:r>
      <w:r w:rsidR="00502107">
        <w:t xml:space="preserve"> instances</w:t>
      </w:r>
      <w:r>
        <w:t>.</w:t>
      </w:r>
    </w:p>
    <w:p w14:paraId="7D9CA443" w14:textId="1344B120" w:rsidR="00B64D43" w:rsidRPr="0043305F" w:rsidRDefault="00B64D43" w:rsidP="00B64D43">
      <w:pPr>
        <w:rPr>
          <w:i/>
          <w:iCs/>
        </w:rPr>
      </w:pPr>
      <w:r w:rsidRPr="0043305F">
        <w:rPr>
          <w:i/>
          <w:iCs/>
        </w:rPr>
        <w:t>Th</w:t>
      </w:r>
      <w:r w:rsidR="001B5E29">
        <w:rPr>
          <w:i/>
          <w:iCs/>
        </w:rPr>
        <w:t>is</w:t>
      </w:r>
      <w:r w:rsidRPr="0043305F">
        <w:rPr>
          <w:i/>
          <w:iCs/>
        </w:rPr>
        <w:t xml:space="preserve"> gateway server software is necessary because currently Ultimate64/II+ does not support listener mode on the network interface</w:t>
      </w:r>
      <w:r w:rsidR="00D34F95">
        <w:rPr>
          <w:i/>
          <w:iCs/>
        </w:rPr>
        <w:t xml:space="preserve"> and </w:t>
      </w:r>
      <w:r w:rsidR="001B5E29">
        <w:rPr>
          <w:i/>
          <w:iCs/>
        </w:rPr>
        <w:t xml:space="preserve">therefore </w:t>
      </w:r>
      <w:r w:rsidR="00D34F95">
        <w:rPr>
          <w:i/>
          <w:iCs/>
        </w:rPr>
        <w:t xml:space="preserve">cannot </w:t>
      </w:r>
      <w:r w:rsidR="001B5E29">
        <w:rPr>
          <w:i/>
          <w:iCs/>
        </w:rPr>
        <w:t>act directly as a home device</w:t>
      </w:r>
      <w:r w:rsidR="00D34F95">
        <w:rPr>
          <w:i/>
          <w:iCs/>
        </w:rPr>
        <w:t xml:space="preserve"> </w:t>
      </w:r>
      <w:r w:rsidR="00502107">
        <w:rPr>
          <w:i/>
          <w:iCs/>
        </w:rPr>
        <w:t>(</w:t>
      </w:r>
      <w:r w:rsidR="00D34F95">
        <w:rPr>
          <w:i/>
          <w:iCs/>
        </w:rPr>
        <w:t>server</w:t>
      </w:r>
      <w:r w:rsidR="00502107">
        <w:rPr>
          <w:i/>
          <w:iCs/>
        </w:rPr>
        <w:t>)</w:t>
      </w:r>
      <w:r w:rsidR="001B5E29">
        <w:rPr>
          <w:i/>
          <w:iCs/>
        </w:rPr>
        <w:t>.</w:t>
      </w:r>
    </w:p>
    <w:p w14:paraId="65D8A7AE" w14:textId="020BAA7E" w:rsidR="00B64D43" w:rsidRPr="00502107" w:rsidRDefault="0043305F" w:rsidP="00B64D43">
      <w:pPr>
        <w:rPr>
          <w:b/>
          <w:bCs/>
        </w:rPr>
      </w:pPr>
      <w:r w:rsidRPr="00502107">
        <w:rPr>
          <w:b/>
          <w:bCs/>
        </w:rPr>
        <w:t>Software Package contains:</w:t>
      </w:r>
    </w:p>
    <w:p w14:paraId="1498487E" w14:textId="76A64B82" w:rsidR="0043305F" w:rsidRDefault="0043305F" w:rsidP="00B64D43">
      <w:r w:rsidRPr="00502107">
        <w:rPr>
          <w:b/>
          <w:bCs/>
          <w:i/>
          <w:iCs/>
        </w:rPr>
        <w:t>home64.d64</w:t>
      </w:r>
      <w:r w:rsidR="00502107" w:rsidRPr="00502107">
        <w:rPr>
          <w:b/>
          <w:bCs/>
          <w:i/>
          <w:iCs/>
        </w:rPr>
        <w:t>:</w:t>
      </w:r>
      <w:r w:rsidR="00502107">
        <w:tab/>
      </w:r>
      <w:r>
        <w:t>C64 home software</w:t>
      </w:r>
    </w:p>
    <w:p w14:paraId="5B646266" w14:textId="5D058126" w:rsidR="0043305F" w:rsidRDefault="0043305F" w:rsidP="00B64D43">
      <w:proofErr w:type="spellStart"/>
      <w:r w:rsidRPr="00502107">
        <w:rPr>
          <w:b/>
          <w:bCs/>
          <w:i/>
          <w:iCs/>
        </w:rPr>
        <w:t>server.pcc</w:t>
      </w:r>
      <w:proofErr w:type="spellEnd"/>
      <w:r w:rsidR="00502107" w:rsidRPr="00502107">
        <w:rPr>
          <w:b/>
          <w:bCs/>
          <w:i/>
          <w:iCs/>
        </w:rPr>
        <w:t>:</w:t>
      </w:r>
      <w:r w:rsidR="00502107">
        <w:tab/>
      </w:r>
      <w:r>
        <w:t>gateway software</w:t>
      </w:r>
      <w:r w:rsidR="00D34F95">
        <w:t xml:space="preserve"> example</w:t>
      </w:r>
      <w:r>
        <w:t xml:space="preserve"> implemented as a pico-c script</w:t>
      </w:r>
    </w:p>
    <w:p w14:paraId="17D980B7" w14:textId="03385271" w:rsidR="0043305F" w:rsidRDefault="0043305F" w:rsidP="00B64D43">
      <w:proofErr w:type="spellStart"/>
      <w:r w:rsidRPr="00502107">
        <w:rPr>
          <w:b/>
          <w:bCs/>
          <w:i/>
          <w:iCs/>
        </w:rPr>
        <w:t>picoc</w:t>
      </w:r>
      <w:proofErr w:type="spellEnd"/>
      <w:r w:rsidR="00502107" w:rsidRPr="00502107">
        <w:rPr>
          <w:b/>
          <w:bCs/>
          <w:i/>
          <w:iCs/>
        </w:rPr>
        <w:t>:</w:t>
      </w:r>
      <w:r w:rsidR="00502107">
        <w:tab/>
      </w:r>
      <w:r w:rsidR="00502107">
        <w:tab/>
      </w:r>
      <w:r>
        <w:t>c-interpreter executables for Linux Arm64/X64 and Windows</w:t>
      </w:r>
    </w:p>
    <w:p w14:paraId="5EB69A09" w14:textId="22D2FBAF" w:rsidR="0043305F" w:rsidRDefault="0043305F" w:rsidP="00B64D43"/>
    <w:p w14:paraId="32886F52" w14:textId="1998B500" w:rsidR="00B64D43" w:rsidRDefault="00D34F95" w:rsidP="00D34F95">
      <w:pPr>
        <w:pStyle w:val="berschrift2"/>
      </w:pPr>
      <w:r>
        <w:t xml:space="preserve">Starting home64 on </w:t>
      </w:r>
      <w:r w:rsidR="00502107">
        <w:t xml:space="preserve">a </w:t>
      </w:r>
      <w:r>
        <w:t>C64</w:t>
      </w:r>
    </w:p>
    <w:p w14:paraId="17EA5D6F" w14:textId="77777777" w:rsidR="00502107" w:rsidRPr="00502107" w:rsidRDefault="00502107" w:rsidP="00502107"/>
    <w:p w14:paraId="181557BE" w14:textId="55CE7253" w:rsidR="00502107" w:rsidRDefault="00502107" w:rsidP="00D34F95">
      <w:r>
        <w:t>First ensure that the “command interface” is enabled (</w:t>
      </w:r>
      <w:r>
        <w:t xml:space="preserve">see </w:t>
      </w:r>
      <w:r>
        <w:t>Ultimate Menu: C64 and cartridge settings)</w:t>
      </w:r>
      <w:r>
        <w:t>.</w:t>
      </w:r>
    </w:p>
    <w:p w14:paraId="7D8B804E" w14:textId="44CA185C" w:rsidR="00D34F95" w:rsidRDefault="00D34F95" w:rsidP="00D34F95">
      <w:r>
        <w:t>You need to mount the d64 image (read/write)</w:t>
      </w:r>
      <w:r w:rsidR="00CA43EC">
        <w:t xml:space="preserve"> as drive 8</w:t>
      </w:r>
      <w:r>
        <w:t xml:space="preserve"> and type in: </w:t>
      </w:r>
      <w:proofErr w:type="gramStart"/>
      <w:r>
        <w:t>Load”*</w:t>
      </w:r>
      <w:proofErr w:type="gramEnd"/>
      <w:r>
        <w:t>”,8,1</w:t>
      </w:r>
    </w:p>
    <w:p w14:paraId="2549CF51" w14:textId="6774AD52" w:rsidR="00651263" w:rsidRPr="00651263" w:rsidRDefault="00651263" w:rsidP="00D34F95">
      <w:pPr>
        <w:rPr>
          <w:i/>
          <w:iCs/>
        </w:rPr>
      </w:pPr>
      <w:r>
        <w:rPr>
          <w:i/>
          <w:iCs/>
        </w:rPr>
        <w:t xml:space="preserve">! </w:t>
      </w:r>
      <w:r w:rsidRPr="00651263">
        <w:rPr>
          <w:i/>
          <w:iCs/>
        </w:rPr>
        <w:t>Attention: home64</w:t>
      </w:r>
      <w:r w:rsidR="00502107">
        <w:rPr>
          <w:i/>
          <w:iCs/>
        </w:rPr>
        <w:t xml:space="preserve"> program</w:t>
      </w:r>
      <w:r w:rsidRPr="00651263">
        <w:rPr>
          <w:i/>
          <w:iCs/>
        </w:rPr>
        <w:t xml:space="preserve"> reads and write</w:t>
      </w:r>
      <w:r>
        <w:rPr>
          <w:i/>
          <w:iCs/>
        </w:rPr>
        <w:t>s</w:t>
      </w:r>
      <w:r w:rsidRPr="00651263">
        <w:rPr>
          <w:i/>
          <w:iCs/>
        </w:rPr>
        <w:t xml:space="preserve"> configuration to disk </w:t>
      </w:r>
      <w:proofErr w:type="gramStart"/>
      <w:r w:rsidRPr="00651263">
        <w:rPr>
          <w:i/>
          <w:iCs/>
        </w:rPr>
        <w:t>image</w:t>
      </w:r>
      <w:r>
        <w:rPr>
          <w:i/>
          <w:iCs/>
        </w:rPr>
        <w:t xml:space="preserve"> !</w:t>
      </w:r>
      <w:proofErr w:type="gramEnd"/>
    </w:p>
    <w:p w14:paraId="65E607E2" w14:textId="77777777" w:rsidR="00651263" w:rsidRPr="00D34F95" w:rsidRDefault="00651263" w:rsidP="00D34F95"/>
    <w:p w14:paraId="17D543E3" w14:textId="020267EA" w:rsidR="00D34F95" w:rsidRDefault="00D34F95" w:rsidP="00D34F95">
      <w:pPr>
        <w:pStyle w:val="berschrift2"/>
      </w:pPr>
      <w:r>
        <w:t xml:space="preserve">Starting home64 </w:t>
      </w:r>
      <w:r w:rsidR="00651263">
        <w:t xml:space="preserve">server sample </w:t>
      </w:r>
      <w:r>
        <w:t xml:space="preserve">on </w:t>
      </w:r>
      <w:r>
        <w:t>a Linux or Windows machine</w:t>
      </w:r>
    </w:p>
    <w:p w14:paraId="0977ADEE" w14:textId="77777777" w:rsidR="00D34F95" w:rsidRPr="00D34F95" w:rsidRDefault="00D34F95" w:rsidP="00D34F95"/>
    <w:p w14:paraId="77A45D2C" w14:textId="07D6CFE9" w:rsidR="00D34F95" w:rsidRDefault="00D34F95" w:rsidP="00D34F95">
      <w:r>
        <w:t xml:space="preserve"> Linux:</w:t>
      </w:r>
      <w:r>
        <w:tab/>
      </w:r>
      <w:r w:rsidR="00CA43EC">
        <w:tab/>
      </w:r>
      <w:r>
        <w:t xml:space="preserve">open a terminal in the folder where the script and </w:t>
      </w:r>
      <w:proofErr w:type="spellStart"/>
      <w:r>
        <w:t>picoc</w:t>
      </w:r>
      <w:proofErr w:type="spellEnd"/>
      <w:r>
        <w:t xml:space="preserve"> is </w:t>
      </w:r>
      <w:r w:rsidR="00CA43EC">
        <w:t>located</w:t>
      </w:r>
      <w:r>
        <w:t>.</w:t>
      </w:r>
    </w:p>
    <w:p w14:paraId="6340697F" w14:textId="70DD85B8" w:rsidR="00D34F95" w:rsidRDefault="00D34F95" w:rsidP="00CA43EC">
      <w:pPr>
        <w:ind w:left="708" w:firstLine="708"/>
      </w:pPr>
      <w:r>
        <w:t>Type in “</w:t>
      </w:r>
      <w:proofErr w:type="spellStart"/>
      <w:proofErr w:type="gramStart"/>
      <w:r>
        <w:t>sudo</w:t>
      </w:r>
      <w:proofErr w:type="spellEnd"/>
      <w:r>
        <w:t xml:space="preserve"> .</w:t>
      </w:r>
      <w:proofErr w:type="gramEnd"/>
      <w:r>
        <w:t>/</w:t>
      </w:r>
      <w:proofErr w:type="spellStart"/>
      <w:r>
        <w:t>picoc</w:t>
      </w:r>
      <w:proofErr w:type="spellEnd"/>
      <w:r>
        <w:t xml:space="preserve"> </w:t>
      </w:r>
      <w:proofErr w:type="spellStart"/>
      <w:r>
        <w:t>server.pcc</w:t>
      </w:r>
      <w:proofErr w:type="spellEnd"/>
      <w:r>
        <w:t>”</w:t>
      </w:r>
    </w:p>
    <w:p w14:paraId="43DAEFFB" w14:textId="2BE7EFC2" w:rsidR="00B64D43" w:rsidRDefault="00D34F95" w:rsidP="00B64D43">
      <w:r>
        <w:tab/>
      </w:r>
      <w:r w:rsidR="00CA43EC">
        <w:tab/>
      </w:r>
      <w:r>
        <w:t xml:space="preserve">You </w:t>
      </w:r>
      <w:r w:rsidR="00502107">
        <w:t xml:space="preserve">may </w:t>
      </w:r>
      <w:r>
        <w:t xml:space="preserve">need to grant </w:t>
      </w:r>
      <w:r w:rsidR="00CA43EC">
        <w:t xml:space="preserve">some </w:t>
      </w:r>
      <w:r>
        <w:t xml:space="preserve">executable rights </w:t>
      </w:r>
      <w:r w:rsidR="00502107">
        <w:t>for</w:t>
      </w:r>
      <w:r>
        <w:t xml:space="preserve"> </w:t>
      </w:r>
      <w:r w:rsidR="00502107">
        <w:t xml:space="preserve">the </w:t>
      </w:r>
      <w:proofErr w:type="spellStart"/>
      <w:r>
        <w:t>picoc</w:t>
      </w:r>
      <w:proofErr w:type="spellEnd"/>
      <w:r w:rsidR="00502107">
        <w:t xml:space="preserve"> application</w:t>
      </w:r>
      <w:r>
        <w:t xml:space="preserve"> before</w:t>
      </w:r>
    </w:p>
    <w:p w14:paraId="2A2008EE" w14:textId="13950AA0" w:rsidR="00D34F95" w:rsidRDefault="00D34F95" w:rsidP="00B64D43">
      <w:r>
        <w:t>Windows:</w:t>
      </w:r>
      <w:r>
        <w:tab/>
        <w:t xml:space="preserve">open a command prompt in the folder where the script and </w:t>
      </w:r>
      <w:proofErr w:type="spellStart"/>
      <w:r>
        <w:t>picoc</w:t>
      </w:r>
      <w:proofErr w:type="spellEnd"/>
      <w:r>
        <w:t xml:space="preserve"> is </w:t>
      </w:r>
      <w:r w:rsidR="00CA43EC">
        <w:t>located</w:t>
      </w:r>
      <w:r>
        <w:t>.</w:t>
      </w:r>
    </w:p>
    <w:p w14:paraId="6D252744" w14:textId="4DC8C88D" w:rsidR="00D34F95" w:rsidRDefault="00D34F95" w:rsidP="00B64D43">
      <w:r>
        <w:tab/>
      </w:r>
      <w:r>
        <w:tab/>
        <w:t xml:space="preserve">Type in “picoc.exe </w:t>
      </w:r>
      <w:proofErr w:type="spellStart"/>
      <w:r>
        <w:t>server.pcc</w:t>
      </w:r>
      <w:proofErr w:type="spellEnd"/>
      <w:r>
        <w:t>”</w:t>
      </w:r>
    </w:p>
    <w:p w14:paraId="2AC2A23D" w14:textId="1BB8D8B2" w:rsidR="00CA43EC" w:rsidRDefault="00CA43EC" w:rsidP="00B64D43"/>
    <w:p w14:paraId="1D5DD6A5" w14:textId="41F9215D" w:rsidR="00CA43EC" w:rsidRDefault="00CA43EC" w:rsidP="00CA43EC">
      <w:pPr>
        <w:pStyle w:val="berschrift2"/>
      </w:pPr>
      <w:r>
        <w:t>Setup Server IP and Device Name on C64</w:t>
      </w:r>
    </w:p>
    <w:p w14:paraId="67230029" w14:textId="77777777" w:rsidR="00502107" w:rsidRDefault="00502107" w:rsidP="00CA43EC"/>
    <w:p w14:paraId="4FABEBD6" w14:textId="273CEB7E" w:rsidR="00CA43EC" w:rsidRDefault="00CA43EC" w:rsidP="00CA43EC">
      <w:r>
        <w:t xml:space="preserve">After starting home64 on C64 you need to tell </w:t>
      </w:r>
      <w:r w:rsidR="009E0AE6">
        <w:t xml:space="preserve">C64 </w:t>
      </w:r>
      <w:r>
        <w:t xml:space="preserve">the server IP name from that machine where the </w:t>
      </w:r>
      <w:r w:rsidR="001B5E29">
        <w:t>“</w:t>
      </w:r>
      <w:proofErr w:type="spellStart"/>
      <w:r>
        <w:t>server.pcc</w:t>
      </w:r>
      <w:proofErr w:type="spellEnd"/>
      <w:r w:rsidR="001B5E29">
        <w:t>”</w:t>
      </w:r>
      <w:r>
        <w:t xml:space="preserve"> script is running.</w:t>
      </w:r>
    </w:p>
    <w:p w14:paraId="6220AD6B" w14:textId="191B7CF0" w:rsidR="00CA43EC" w:rsidRDefault="00CA43EC" w:rsidP="00CA43EC">
      <w:r>
        <w:t xml:space="preserve">Type </w:t>
      </w:r>
      <w:r w:rsidR="009E0AE6">
        <w:t>“c”</w:t>
      </w:r>
      <w:r>
        <w:t xml:space="preserve"> for configuration.</w:t>
      </w:r>
    </w:p>
    <w:p w14:paraId="3D519895" w14:textId="0AF0232D" w:rsidR="00CA43EC" w:rsidRDefault="00651263" w:rsidP="00CA43EC">
      <w:pPr>
        <w:rPr>
          <w:i/>
          <w:iCs/>
        </w:rPr>
      </w:pPr>
      <w:r>
        <w:rPr>
          <w:i/>
          <w:iCs/>
        </w:rPr>
        <w:t xml:space="preserve">! </w:t>
      </w:r>
      <w:proofErr w:type="gramStart"/>
      <w:r w:rsidR="00CA43EC" w:rsidRPr="009E0AE6">
        <w:rPr>
          <w:i/>
          <w:iCs/>
        </w:rPr>
        <w:t>Attention</w:t>
      </w:r>
      <w:proofErr w:type="gramEnd"/>
      <w:r>
        <w:rPr>
          <w:i/>
          <w:iCs/>
        </w:rPr>
        <w:t>:</w:t>
      </w:r>
      <w:r w:rsidR="00CA43EC" w:rsidRPr="009E0AE6">
        <w:rPr>
          <w:i/>
          <w:iCs/>
        </w:rPr>
        <w:t xml:space="preserve"> it may take some time until C64 will react on configuration command !</w:t>
      </w:r>
    </w:p>
    <w:p w14:paraId="792C910E" w14:textId="44DFE27C" w:rsidR="009E0AE6" w:rsidRDefault="009E0AE6" w:rsidP="00CA43EC">
      <w:r w:rsidRPr="009E0AE6">
        <w:t xml:space="preserve">Choose </w:t>
      </w:r>
      <w:r>
        <w:t>“</w:t>
      </w:r>
      <w:proofErr w:type="spellStart"/>
      <w:r>
        <w:t>i</w:t>
      </w:r>
      <w:proofErr w:type="spellEnd"/>
      <w:r>
        <w:t>”</w:t>
      </w:r>
      <w:r w:rsidRPr="009E0AE6">
        <w:t xml:space="preserve"> for IP address. Then confirm with “y” and type in server IP. </w:t>
      </w:r>
      <w:r>
        <w:t>The IP is automatically saved to the disk image and loaded after each start.</w:t>
      </w:r>
    </w:p>
    <w:p w14:paraId="5C008823" w14:textId="77777777" w:rsidR="00651263" w:rsidRDefault="00651263" w:rsidP="00CA43EC"/>
    <w:p w14:paraId="2925EA70" w14:textId="2482E568" w:rsidR="009E0AE6" w:rsidRDefault="009E0AE6" w:rsidP="009E0AE6">
      <w:pPr>
        <w:pStyle w:val="berschrift2"/>
      </w:pPr>
      <w:r>
        <w:t>Setup device Name for C64</w:t>
      </w:r>
    </w:p>
    <w:p w14:paraId="4CA79DB3" w14:textId="77777777" w:rsidR="009E0AE6" w:rsidRPr="009E0AE6" w:rsidRDefault="009E0AE6" w:rsidP="009E0AE6"/>
    <w:p w14:paraId="4181D5BC" w14:textId="7366939F" w:rsidR="009E0AE6" w:rsidRDefault="009E0AE6" w:rsidP="009E0AE6">
      <w:r>
        <w:t xml:space="preserve">Type </w:t>
      </w:r>
      <w:r>
        <w:t>“c”</w:t>
      </w:r>
      <w:r>
        <w:t xml:space="preserve"> for configuration.</w:t>
      </w:r>
    </w:p>
    <w:p w14:paraId="2CF151DC" w14:textId="4ECFCEA5" w:rsidR="009E0AE6" w:rsidRDefault="00651263" w:rsidP="009E0AE6">
      <w:pPr>
        <w:rPr>
          <w:i/>
          <w:iCs/>
        </w:rPr>
      </w:pPr>
      <w:r>
        <w:rPr>
          <w:i/>
          <w:iCs/>
        </w:rPr>
        <w:t xml:space="preserve">! </w:t>
      </w:r>
      <w:r w:rsidR="009E0AE6" w:rsidRPr="009E0AE6">
        <w:rPr>
          <w:i/>
          <w:iCs/>
        </w:rPr>
        <w:t>Attention</w:t>
      </w:r>
      <w:r>
        <w:rPr>
          <w:i/>
          <w:iCs/>
        </w:rPr>
        <w:t>:</w:t>
      </w:r>
      <w:r w:rsidR="009E0AE6" w:rsidRPr="009E0AE6">
        <w:rPr>
          <w:i/>
          <w:iCs/>
        </w:rPr>
        <w:t xml:space="preserve"> it may take some time until C64 will react on configuration </w:t>
      </w:r>
      <w:proofErr w:type="gramStart"/>
      <w:r w:rsidR="009E0AE6" w:rsidRPr="009E0AE6">
        <w:rPr>
          <w:i/>
          <w:iCs/>
        </w:rPr>
        <w:t xml:space="preserve">command </w:t>
      </w:r>
      <w:r>
        <w:rPr>
          <w:i/>
          <w:iCs/>
        </w:rPr>
        <w:t xml:space="preserve"> !</w:t>
      </w:r>
      <w:proofErr w:type="gramEnd"/>
    </w:p>
    <w:p w14:paraId="40DE201E" w14:textId="66AAE353" w:rsidR="009E0AE6" w:rsidRDefault="009E0AE6" w:rsidP="009E0AE6">
      <w:r w:rsidRPr="009E0AE6">
        <w:t xml:space="preserve">Choose </w:t>
      </w:r>
      <w:r>
        <w:t>“</w:t>
      </w:r>
      <w:r>
        <w:t>n</w:t>
      </w:r>
      <w:r>
        <w:t>”</w:t>
      </w:r>
      <w:r w:rsidRPr="009E0AE6">
        <w:t xml:space="preserve"> for </w:t>
      </w:r>
      <w:r>
        <w:t>device name</w:t>
      </w:r>
      <w:r w:rsidRPr="009E0AE6">
        <w:t xml:space="preserve">. Then confirm with “y” and type in </w:t>
      </w:r>
      <w:r w:rsidR="00651263">
        <w:t>a</w:t>
      </w:r>
      <w:r>
        <w:t xml:space="preserve"> device name</w:t>
      </w:r>
      <w:r w:rsidRPr="009E0AE6">
        <w:t xml:space="preserve">. </w:t>
      </w:r>
      <w:r>
        <w:t xml:space="preserve">The </w:t>
      </w:r>
      <w:r>
        <w:t>name</w:t>
      </w:r>
      <w:r>
        <w:t xml:space="preserve"> is automatically saved to the disk image and loaded after each start.</w:t>
      </w:r>
    </w:p>
    <w:p w14:paraId="69D98D85" w14:textId="47ADBA28" w:rsidR="009E0AE6" w:rsidRDefault="009E0AE6" w:rsidP="009E0AE6"/>
    <w:p w14:paraId="6ECB6306" w14:textId="361421A6" w:rsidR="009E0AE6" w:rsidRDefault="00736C39" w:rsidP="001B5E29">
      <w:pPr>
        <w:pStyle w:val="berschrift2"/>
      </w:pPr>
      <w:r>
        <w:t>http</w:t>
      </w:r>
      <w:r w:rsidR="001B5E29">
        <w:t xml:space="preserve"> requests for switching </w:t>
      </w:r>
      <w:proofErr w:type="spellStart"/>
      <w:r w:rsidR="001B5E29">
        <w:t>Userport</w:t>
      </w:r>
      <w:proofErr w:type="spellEnd"/>
      <w:r w:rsidR="001B5E29">
        <w:t xml:space="preserve"> Pins</w:t>
      </w:r>
    </w:p>
    <w:p w14:paraId="132DF5DF" w14:textId="0010A3C2" w:rsidR="001B5E29" w:rsidRDefault="001B5E29" w:rsidP="001B5E29"/>
    <w:p w14:paraId="1966F397" w14:textId="49D918E2" w:rsidR="001B5E29" w:rsidRDefault="001B5E29" w:rsidP="001B5E29">
      <w:r>
        <w:t xml:space="preserve">You can switch </w:t>
      </w:r>
      <w:proofErr w:type="spellStart"/>
      <w:r>
        <w:t>userport</w:t>
      </w:r>
      <w:proofErr w:type="spellEnd"/>
      <w:r>
        <w:t xml:space="preserve"> pins with your browser or embedding following command syntax in your home control system. </w:t>
      </w:r>
      <w:r w:rsidR="00736C39">
        <w:t>Below e</w:t>
      </w:r>
      <w:r>
        <w:t>xample is taken from Devolo Home</w:t>
      </w:r>
      <w:r w:rsidR="00736C39">
        <w:t xml:space="preserve"> </w:t>
      </w:r>
      <w:r>
        <w:t>control</w:t>
      </w:r>
      <w:r w:rsidR="00736C39">
        <w:t>.</w:t>
      </w:r>
    </w:p>
    <w:p w14:paraId="7DC61549" w14:textId="6F083659" w:rsidR="00736C39" w:rsidRDefault="00736C39" w:rsidP="001B5E29">
      <w:r w:rsidRPr="00736C39">
        <w:drawing>
          <wp:inline distT="0" distB="0" distL="0" distR="0" wp14:anchorId="7417F56B" wp14:editId="5FB9B7EF">
            <wp:extent cx="5760720" cy="235521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DC8F" w14:textId="5E91DCD7" w:rsidR="00736C39" w:rsidRPr="00636122" w:rsidRDefault="00636122" w:rsidP="001B5E29">
      <w:pPr>
        <w:rPr>
          <w:i/>
          <w:iCs/>
        </w:rPr>
      </w:pPr>
      <w:proofErr w:type="gramStart"/>
      <w:r>
        <w:rPr>
          <w:i/>
          <w:iCs/>
        </w:rPr>
        <w:t>Example :</w:t>
      </w:r>
      <w:proofErr w:type="gramEnd"/>
      <w:r>
        <w:rPr>
          <w:i/>
          <w:iCs/>
        </w:rPr>
        <w:t xml:space="preserve"> </w:t>
      </w:r>
      <w:r w:rsidR="00736C39" w:rsidRPr="00636122">
        <w:rPr>
          <w:i/>
          <w:iCs/>
        </w:rPr>
        <w:t>http://192.168.188.93:64/ULTIMATE64E/OUT0/ON</w:t>
      </w:r>
    </w:p>
    <w:p w14:paraId="5D91155A" w14:textId="15882E6C" w:rsidR="00736C39" w:rsidRDefault="00736C39" w:rsidP="001B5E29">
      <w:r w:rsidRPr="00636122">
        <w:rPr>
          <w:b/>
          <w:bCs/>
          <w:i/>
          <w:iCs/>
        </w:rPr>
        <w:t>http://</w:t>
      </w:r>
      <w:r w:rsidRPr="00636122">
        <w:rPr>
          <w:b/>
          <w:bCs/>
          <w:i/>
          <w:iCs/>
        </w:rPr>
        <w:t>XXX</w:t>
      </w:r>
      <w:r w:rsidRPr="00636122">
        <w:rPr>
          <w:b/>
          <w:bCs/>
          <w:i/>
          <w:iCs/>
        </w:rPr>
        <w:t>.</w:t>
      </w:r>
      <w:r w:rsidRPr="00636122">
        <w:rPr>
          <w:b/>
          <w:bCs/>
          <w:i/>
          <w:iCs/>
        </w:rPr>
        <w:t>XXX</w:t>
      </w:r>
      <w:r w:rsidRPr="00636122">
        <w:rPr>
          <w:b/>
          <w:bCs/>
          <w:i/>
          <w:iCs/>
        </w:rPr>
        <w:t>.</w:t>
      </w:r>
      <w:r w:rsidRPr="00636122">
        <w:rPr>
          <w:b/>
          <w:bCs/>
          <w:i/>
          <w:iCs/>
        </w:rPr>
        <w:t>XXX</w:t>
      </w:r>
      <w:r w:rsidRPr="00636122">
        <w:rPr>
          <w:b/>
          <w:bCs/>
          <w:i/>
          <w:iCs/>
        </w:rPr>
        <w:t>.</w:t>
      </w:r>
      <w:r w:rsidRPr="00636122">
        <w:rPr>
          <w:b/>
          <w:bCs/>
          <w:i/>
          <w:iCs/>
        </w:rPr>
        <w:t>XXX</w:t>
      </w:r>
      <w:r w:rsidRPr="00636122">
        <w:rPr>
          <w:b/>
          <w:bCs/>
          <w:i/>
          <w:iCs/>
        </w:rPr>
        <w:t>:64</w:t>
      </w:r>
      <w:r w:rsidRPr="00636122">
        <w:rPr>
          <w:b/>
          <w:bCs/>
          <w:i/>
          <w:iCs/>
        </w:rPr>
        <w:t>/</w:t>
      </w:r>
      <w:r>
        <w:t xml:space="preserve"> - IP Ad</w:t>
      </w:r>
      <w:r w:rsidR="00636122">
        <w:t>d</w:t>
      </w:r>
      <w:r>
        <w:t xml:space="preserve">ress is that one from the machine where </w:t>
      </w:r>
      <w:r w:rsidR="00636122">
        <w:t>“</w:t>
      </w:r>
      <w:proofErr w:type="spellStart"/>
      <w:r>
        <w:t>server.pcc</w:t>
      </w:r>
      <w:proofErr w:type="spellEnd"/>
      <w:r w:rsidR="00636122">
        <w:t>”</w:t>
      </w:r>
      <w:r>
        <w:t xml:space="preserve"> is running. Port</w:t>
      </w:r>
      <w:r w:rsidR="00636122">
        <w:t xml:space="preserve"> </w:t>
      </w:r>
      <w:r>
        <w:t xml:space="preserve">number must be </w:t>
      </w:r>
      <w:r w:rsidR="00636122">
        <w:t xml:space="preserve">always </w:t>
      </w:r>
      <w:r>
        <w:t>64</w:t>
      </w:r>
    </w:p>
    <w:p w14:paraId="0759B53E" w14:textId="10271F9F" w:rsidR="00736C39" w:rsidRDefault="00736C39" w:rsidP="001B5E29">
      <w:proofErr w:type="spellStart"/>
      <w:r w:rsidRPr="00636122">
        <w:rPr>
          <w:b/>
          <w:bCs/>
          <w:i/>
          <w:iCs/>
        </w:rPr>
        <w:t>MyName</w:t>
      </w:r>
      <w:proofErr w:type="spellEnd"/>
      <w:r w:rsidRPr="00636122">
        <w:rPr>
          <w:b/>
          <w:bCs/>
          <w:i/>
          <w:iCs/>
        </w:rPr>
        <w:t>/</w:t>
      </w:r>
      <w:r>
        <w:t xml:space="preserve"> - Device Name </w:t>
      </w:r>
      <w:r w:rsidR="00636122">
        <w:t>of</w:t>
      </w:r>
      <w:r>
        <w:t xml:space="preserve"> C64</w:t>
      </w:r>
      <w:r w:rsidR="00636122">
        <w:t xml:space="preserve"> home64</w:t>
      </w:r>
    </w:p>
    <w:p w14:paraId="7EE80A36" w14:textId="3ABBC0C6" w:rsidR="00736C39" w:rsidRDefault="00736C39" w:rsidP="001B5E29">
      <w:proofErr w:type="spellStart"/>
      <w:r w:rsidRPr="00636122">
        <w:rPr>
          <w:b/>
          <w:bCs/>
          <w:i/>
          <w:iCs/>
        </w:rPr>
        <w:lastRenderedPageBreak/>
        <w:t>OUTx</w:t>
      </w:r>
      <w:proofErr w:type="spellEnd"/>
      <w:r w:rsidRPr="00636122">
        <w:rPr>
          <w:b/>
          <w:bCs/>
          <w:i/>
          <w:iCs/>
        </w:rPr>
        <w:t>/</w:t>
      </w:r>
      <w:r>
        <w:t xml:space="preserve"> - PB0…PB</w:t>
      </w:r>
      <w:proofErr w:type="gramStart"/>
      <w:r>
        <w:t xml:space="preserve">7  </w:t>
      </w:r>
      <w:proofErr w:type="spellStart"/>
      <w:r>
        <w:t>Userport</w:t>
      </w:r>
      <w:proofErr w:type="spellEnd"/>
      <w:proofErr w:type="gramEnd"/>
    </w:p>
    <w:p w14:paraId="4FDF4C23" w14:textId="59AB62B4" w:rsidR="00736C39" w:rsidRDefault="00736C39" w:rsidP="001B5E29">
      <w:r w:rsidRPr="00636122">
        <w:rPr>
          <w:b/>
          <w:bCs/>
          <w:i/>
          <w:iCs/>
        </w:rPr>
        <w:t>ON/OFF</w:t>
      </w:r>
      <w:r>
        <w:t xml:space="preserve"> </w:t>
      </w:r>
      <w:r w:rsidR="00636122">
        <w:t>-</w:t>
      </w:r>
      <w:r>
        <w:t xml:space="preserve"> requested state for </w:t>
      </w:r>
      <w:proofErr w:type="spellStart"/>
      <w:r w:rsidR="00636122">
        <w:t>OUTx</w:t>
      </w:r>
      <w:proofErr w:type="spellEnd"/>
      <w:r w:rsidR="00636122">
        <w:t xml:space="preserve"> (</w:t>
      </w:r>
      <w:r>
        <w:t>PB</w:t>
      </w:r>
      <w:proofErr w:type="gramStart"/>
      <w:r w:rsidR="00636122">
        <w:t>0..</w:t>
      </w:r>
      <w:proofErr w:type="gramEnd"/>
      <w:r w:rsidR="00636122">
        <w:t>PB7)</w:t>
      </w:r>
    </w:p>
    <w:p w14:paraId="1EF67181" w14:textId="2197E874" w:rsidR="00636122" w:rsidRPr="001B5E29" w:rsidRDefault="00636122" w:rsidP="001B5E29">
      <w:r>
        <w:t>Those requests can be embedded in scenes and finally scenes could be activated by google home or similar systems.</w:t>
      </w:r>
    </w:p>
    <w:sectPr w:rsidR="00636122" w:rsidRPr="001B5E2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BC663" w14:textId="77777777" w:rsidR="00642025" w:rsidRDefault="00642025" w:rsidP="00502107">
      <w:pPr>
        <w:spacing w:after="0" w:line="240" w:lineRule="auto"/>
      </w:pPr>
      <w:r>
        <w:separator/>
      </w:r>
    </w:p>
  </w:endnote>
  <w:endnote w:type="continuationSeparator" w:id="0">
    <w:p w14:paraId="4FB6C5DE" w14:textId="77777777" w:rsidR="00642025" w:rsidRDefault="00642025" w:rsidP="0050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8374089"/>
      <w:docPartObj>
        <w:docPartGallery w:val="Page Numbers (Bottom of Page)"/>
        <w:docPartUnique/>
      </w:docPartObj>
    </w:sdtPr>
    <w:sdtContent>
      <w:p w14:paraId="4EBCC6B0" w14:textId="351D90C7" w:rsidR="00502107" w:rsidRDefault="00502107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E51262C" w14:textId="77777777" w:rsidR="00502107" w:rsidRDefault="005021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C92A1" w14:textId="77777777" w:rsidR="00642025" w:rsidRDefault="00642025" w:rsidP="00502107">
      <w:pPr>
        <w:spacing w:after="0" w:line="240" w:lineRule="auto"/>
      </w:pPr>
      <w:r>
        <w:separator/>
      </w:r>
    </w:p>
  </w:footnote>
  <w:footnote w:type="continuationSeparator" w:id="0">
    <w:p w14:paraId="2C411017" w14:textId="77777777" w:rsidR="00642025" w:rsidRDefault="00642025" w:rsidP="00502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A6"/>
    <w:rsid w:val="001B5E29"/>
    <w:rsid w:val="0043305F"/>
    <w:rsid w:val="00502107"/>
    <w:rsid w:val="00636122"/>
    <w:rsid w:val="00642025"/>
    <w:rsid w:val="00651263"/>
    <w:rsid w:val="00736C39"/>
    <w:rsid w:val="009E0AE6"/>
    <w:rsid w:val="00B64D43"/>
    <w:rsid w:val="00C44EA6"/>
    <w:rsid w:val="00CA43EC"/>
    <w:rsid w:val="00D34F95"/>
    <w:rsid w:val="00E71AEC"/>
    <w:rsid w:val="00F0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4303F"/>
  <w15:chartTrackingRefBased/>
  <w15:docId w15:val="{DB46521E-902B-4334-BC83-85A3338B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4F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A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4F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basedOn w:val="Absatz-Standardschriftart"/>
    <w:uiPriority w:val="99"/>
    <w:unhideWhenUsed/>
    <w:rsid w:val="00736C3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6C3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36C3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02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2107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502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210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189D-CC30-4529-B6B1-AB00FA58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Schwedes</dc:creator>
  <cp:keywords/>
  <dc:description/>
  <cp:lastModifiedBy>Jörg Schwedes</cp:lastModifiedBy>
  <cp:revision>4</cp:revision>
  <dcterms:created xsi:type="dcterms:W3CDTF">2020-05-18T04:21:00Z</dcterms:created>
  <dcterms:modified xsi:type="dcterms:W3CDTF">2020-05-18T06:02:00Z</dcterms:modified>
</cp:coreProperties>
</file>